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15 vom 11. November 2015</w:t>
      </w:r>
    </w:p>
    <w:p>
      <w:r>
        <w:t>GE Cour de justice, 2015-11-11, FR</w:t>
      </w:r>
    </w:p>
    <w:p>
      <w:r>
        <w:rPr>
          <w:b/>
        </w:rPr>
        <w:t xml:space="preserve">Quelle: </w:t>
      </w:r>
      <w:r>
        <w:t>https://mcp.opencaselaw.ch/entscheid/ge_gerichte_A_3399_2015</w:t>
      </w:r>
    </w:p>
    <w:p>
      <w:r>
        <w:t>FR: GE_GERICHTE A/3399/2015 du 11 novembre 2015</w:t>
      </w:r>
    </w:p>
    <w:p>
      <w:r>
        <w:t>IT: GE_GERICHTE A/3399/2015 del 11 novembre 2015</w:t>
      </w:r>
    </w:p>
    <w:p>
      <w:pPr>
        <w:pStyle w:val="Heading2"/>
      </w:pPr>
      <w:r>
        <w:t>Volltext</w:t>
      </w:r>
    </w:p>
    <w:p>
      <w:r>
        <w:t>Genève Cour de justice (Cour de droit public) Chambre administrative 11.11.2015 A/3399/2015</w:t>
      </w:r>
    </w:p>
    <w:p>
      <w:r>
        <w:t>A/3399/2015 ATA/1226/2015 du 11.11.2015 sur DITAI/754/2015 ( PE ) , IRRECEVABLE Recours TF déposé le 11.12.2015, rendu le 11.12.2015, IRRECEVABLE, 2C_1113/2015 RÉPUBLIQUE ET CANTON DE GENÈVE POUVOIR JUDICIAIRE A/3399/2015 -PE " ATA/1226/2015 ![endif]--&gt; COUR DE JUSTICE Chambre administrative Décision du 11 novembre 2015 dans la cause M. A______ contre OFFICE CANTONAL DE LA POPULATION ET DES MIGRATIONS Considérant : que, le 21 octobre 2015, M. A______ a formé un recours (daté du 14 octobre 2015) auprès de la chambre administrative, contre une décision sur effet suspensif rendue le 12 octobre 2015 par le Tribunal administratif de première instance ; que par lettre datée du 22 octobre 2015, envoyée sous plis recommandé et simple, la chambre de céans a invité le recourant à s'acquitter d'une avance de frais d'un montant de CHF 400.- dans un délai échéant le 1 er novembre 2015,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1 octobre 2015 par M. A______ contre la décision sur effet suspensif rendue le 12 octobre 2015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à l'office cantonal de la population et des migrations, ainsi qu’au Tribunal administratif de première instance.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